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3EA3" w:rsidRPr="00254CDB" w:rsidRDefault="00F93EA3" w:rsidP="00180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по развитию речи </w:t>
      </w:r>
    </w:p>
    <w:p w:rsidR="00F93EA3" w:rsidRPr="00254CDB" w:rsidRDefault="00F93EA3" w:rsidP="00F93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шей группе «Добро»</w:t>
      </w:r>
      <w:bookmarkStart w:id="0" w:name="_GoBack"/>
      <w:bookmarkEnd w:id="0"/>
    </w:p>
    <w:p w:rsidR="00F93EA3" w:rsidRPr="00254CDB" w:rsidRDefault="00F93EA3" w:rsidP="00F93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циально-коммуникативная область)</w:t>
      </w:r>
    </w:p>
    <w:p w:rsidR="00F93EA3" w:rsidRPr="00254CDB" w:rsidRDefault="00F93EA3" w:rsidP="00F93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127343" w:rsidRPr="00254CD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27343" w:rsidRPr="00254CD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ь сущность полярных понятий «добро» и «зло», показать, каким эмоциональным состоянием они соответствуют.</w:t>
      </w:r>
    </w:p>
    <w:p w:rsidR="00F93EA3" w:rsidRPr="00254CDB" w:rsidRDefault="00F93EA3" w:rsidP="00F93EA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254CDB">
        <w:rPr>
          <w:sz w:val="28"/>
          <w:szCs w:val="28"/>
        </w:rPr>
        <w:t>Задачи:</w:t>
      </w:r>
    </w:p>
    <w:p w:rsidR="00F93EA3" w:rsidRPr="00254CDB" w:rsidRDefault="00F93EA3" w:rsidP="00F93EA3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54CDB">
        <w:rPr>
          <w:sz w:val="28"/>
          <w:szCs w:val="28"/>
        </w:rPr>
        <w:t xml:space="preserve"> </w:t>
      </w:r>
      <w:r w:rsidR="00254CDB">
        <w:rPr>
          <w:sz w:val="28"/>
          <w:szCs w:val="28"/>
        </w:rPr>
        <w:t>-</w:t>
      </w:r>
      <w:r w:rsidRPr="00254CDB">
        <w:rPr>
          <w:color w:val="000000"/>
          <w:sz w:val="28"/>
          <w:szCs w:val="28"/>
        </w:rPr>
        <w:t>содействовать совершенствованию речевых коммуникаций ребенка со взрослыми и сверстниками;</w:t>
      </w:r>
    </w:p>
    <w:p w:rsidR="00F93EA3" w:rsidRPr="00254CDB" w:rsidRDefault="00F93EA3" w:rsidP="00F93EA3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54CDB">
        <w:rPr>
          <w:color w:val="000000"/>
          <w:sz w:val="28"/>
          <w:szCs w:val="28"/>
        </w:rPr>
        <w:t>- расширять и активизировать словарь;</w:t>
      </w:r>
    </w:p>
    <w:p w:rsidR="00F93EA3" w:rsidRPr="00254CDB" w:rsidRDefault="00F93EA3" w:rsidP="00F93EA3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54CDB">
        <w:rPr>
          <w:color w:val="000000"/>
          <w:sz w:val="28"/>
          <w:szCs w:val="28"/>
        </w:rPr>
        <w:t>- учить отвечать на вопросы в краткой и распространенной форме, не торопясь, точно употреблять слова по смыслу;</w:t>
      </w:r>
    </w:p>
    <w:p w:rsidR="00F93EA3" w:rsidRPr="00254CDB" w:rsidRDefault="00F93EA3" w:rsidP="00F93EA3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54CDB">
        <w:rPr>
          <w:color w:val="000000"/>
          <w:sz w:val="28"/>
          <w:szCs w:val="28"/>
        </w:rPr>
        <w:t>- продолжать развивать диалогическую речь, обучать формам монологической речи.</w:t>
      </w:r>
    </w:p>
    <w:p w:rsidR="00F93EA3" w:rsidRPr="00254CDB" w:rsidRDefault="00F93EA3" w:rsidP="00F93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43" w:rsidRPr="00254CDB" w:rsidRDefault="00F93EA3" w:rsidP="00F93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: сюрпризная коробка, карточки задания, дерево, столы, зайка(игрушка).</w:t>
      </w:r>
    </w:p>
    <w:p w:rsidR="00F93EA3" w:rsidRPr="00254CDB" w:rsidRDefault="00F93EA3" w:rsidP="00F93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: (предполагаемая): чтение стихов, сказок о хороших и плохих поступках, рассматривание картинок и иллюстраций. Обыгрывание театрализованных сюжетов и сказок.</w:t>
      </w:r>
    </w:p>
    <w:p w:rsidR="00127343" w:rsidRPr="00254CDB" w:rsidRDefault="00127343" w:rsidP="00F93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глядный, словесный, практический, </w:t>
      </w:r>
      <w:r w:rsidR="00C21C3C"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. Объяснение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3EA3" w:rsidRPr="00254CDB" w:rsidRDefault="00F93EA3" w:rsidP="00127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74" w:rsidRPr="00254CDB" w:rsidRDefault="00180974" w:rsidP="00180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180974" w:rsidRPr="00254CDB" w:rsidRDefault="00180974" w:rsidP="00FC6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1C3C"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.</w:t>
      </w: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рое утро.</w:t>
      </w:r>
    </w:p>
    <w:p w:rsidR="00180974" w:rsidRPr="00254CDB" w:rsidRDefault="00180974" w:rsidP="00FC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живаете, надеюсь, у вас все хорошо.</w:t>
      </w:r>
    </w:p>
    <w:p w:rsidR="00180974" w:rsidRPr="00254CDB" w:rsidRDefault="00254CDB" w:rsidP="00FC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974"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, мы с вами познакомимся?</w:t>
      </w:r>
    </w:p>
    <w:p w:rsidR="00180974" w:rsidRPr="00254CDB" w:rsidRDefault="00180974" w:rsidP="00FC6D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254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</w:t>
      </w:r>
      <w:proofErr w:type="spellEnd"/>
      <w:r w:rsidRPr="00254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гра «Назови ласково»</w:t>
      </w:r>
    </w:p>
    <w:p w:rsidR="00127343" w:rsidRPr="00254CDB" w:rsidRDefault="00180974" w:rsidP="00FC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Лариса АНАТОЛЬЕВНА, а, когда я была маленькая, как вы, мама меня называла ___________. А как вас мамы называют </w:t>
      </w: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ково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Давайте, назовем друг друга </w:t>
      </w:r>
      <w:r w:rsidRPr="0025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ково,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ся за руки и станем в круг. (дети по очереди встают в круг, я спрашиваю это кто у </w:t>
      </w:r>
      <w:r w:rsidR="00C21C3C"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? -</w:t>
      </w: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ласково его называют).</w:t>
      </w:r>
    </w:p>
    <w:p w:rsidR="00127343" w:rsidRPr="00254CDB" w:rsidRDefault="00127343" w:rsidP="00FC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1F3" w:rsidRPr="00254CDB" w:rsidRDefault="00127343" w:rsidP="00FC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ознакомились, а так как я пришла к вам в гости, то не с пустыми руками</w:t>
      </w:r>
      <w:r w:rsidR="008271F3"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4406F7"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</w:t>
      </w:r>
      <w:r w:rsidR="008271F3" w:rsidRPr="002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волшебная коробка. Отгадайте, кто там спрятан! </w:t>
      </w:r>
    </w:p>
    <w:p w:rsidR="004406F7" w:rsidRPr="00254CDB" w:rsidRDefault="008271F3" w:rsidP="00FC6DDE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4CDB">
        <w:rPr>
          <w:rFonts w:ascii="Times New Roman" w:hAnsi="Times New Roman" w:cs="Times New Roman"/>
          <w:sz w:val="28"/>
          <w:szCs w:val="28"/>
        </w:rPr>
        <w:t>Он любитель грызть морковку,</w:t>
      </w:r>
      <w:r w:rsidRPr="00254C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27343" w:rsidRPr="00254CDB">
        <w:rPr>
          <w:rFonts w:ascii="Times New Roman" w:hAnsi="Times New Roman" w:cs="Times New Roman"/>
          <w:sz w:val="28"/>
          <w:szCs w:val="28"/>
        </w:rPr>
        <w:t>ест</w:t>
      </w:r>
      <w:r w:rsidRPr="00254CDB">
        <w:rPr>
          <w:rFonts w:ascii="Times New Roman" w:hAnsi="Times New Roman" w:cs="Times New Roman"/>
          <w:sz w:val="28"/>
          <w:szCs w:val="28"/>
        </w:rPr>
        <w:t xml:space="preserve"> капусту очень ловко,</w:t>
      </w:r>
      <w:r w:rsidRPr="00254C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54CDB">
        <w:rPr>
          <w:rFonts w:ascii="Times New Roman" w:hAnsi="Times New Roman" w:cs="Times New Roman"/>
          <w:sz w:val="28"/>
          <w:szCs w:val="28"/>
        </w:rPr>
        <w:br/>
      </w:r>
      <w:r w:rsidR="00254CDB">
        <w:rPr>
          <w:rFonts w:ascii="Times New Roman" w:hAnsi="Times New Roman" w:cs="Times New Roman"/>
          <w:sz w:val="28"/>
          <w:szCs w:val="28"/>
        </w:rPr>
        <w:t>С</w:t>
      </w:r>
      <w:r w:rsidR="00C21C3C" w:rsidRPr="00254CDB">
        <w:rPr>
          <w:rFonts w:ascii="Times New Roman" w:hAnsi="Times New Roman" w:cs="Times New Roman"/>
          <w:sz w:val="28"/>
          <w:szCs w:val="28"/>
        </w:rPr>
        <w:t>качет</w:t>
      </w:r>
      <w:r w:rsidRPr="00254CDB">
        <w:rPr>
          <w:rFonts w:ascii="Times New Roman" w:hAnsi="Times New Roman" w:cs="Times New Roman"/>
          <w:sz w:val="28"/>
          <w:szCs w:val="28"/>
        </w:rPr>
        <w:t xml:space="preserve"> он то тут, то </w:t>
      </w:r>
      <w:proofErr w:type="gramStart"/>
      <w:r w:rsidRPr="00254CDB">
        <w:rPr>
          <w:rFonts w:ascii="Times New Roman" w:hAnsi="Times New Roman" w:cs="Times New Roman"/>
          <w:sz w:val="28"/>
          <w:szCs w:val="28"/>
        </w:rPr>
        <w:t>там,</w:t>
      </w:r>
      <w:r w:rsidRPr="00254C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4CD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254CDB">
        <w:rPr>
          <w:rFonts w:ascii="Times New Roman" w:hAnsi="Times New Roman" w:cs="Times New Roman"/>
          <w:sz w:val="28"/>
          <w:szCs w:val="28"/>
        </w:rPr>
        <w:t xml:space="preserve"> </w:t>
      </w:r>
      <w:r w:rsidRPr="00254CDB">
        <w:rPr>
          <w:rFonts w:ascii="Times New Roman" w:hAnsi="Times New Roman" w:cs="Times New Roman"/>
          <w:sz w:val="28"/>
          <w:szCs w:val="28"/>
        </w:rPr>
        <w:t>полям и по лесам</w:t>
      </w:r>
      <w:r w:rsidRPr="00254C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54CDB">
        <w:rPr>
          <w:rFonts w:ascii="Times New Roman" w:hAnsi="Times New Roman" w:cs="Times New Roman"/>
          <w:sz w:val="28"/>
          <w:szCs w:val="28"/>
        </w:rPr>
        <w:br/>
        <w:t>Серый, белый и косой,</w:t>
      </w:r>
      <w:r w:rsidRPr="00254C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4CDB">
        <w:rPr>
          <w:rFonts w:ascii="Times New Roman" w:hAnsi="Times New Roman" w:cs="Times New Roman"/>
          <w:sz w:val="28"/>
          <w:szCs w:val="28"/>
        </w:rPr>
        <w:t xml:space="preserve"> </w:t>
      </w:r>
      <w:r w:rsidRPr="00254CDB">
        <w:rPr>
          <w:rFonts w:ascii="Times New Roman" w:hAnsi="Times New Roman" w:cs="Times New Roman"/>
          <w:sz w:val="28"/>
          <w:szCs w:val="28"/>
        </w:rPr>
        <w:t>Кто, скажите, он такой?</w:t>
      </w:r>
      <w:r w:rsidRPr="00254C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406F7" w:rsidRPr="00254CDB">
        <w:rPr>
          <w:rStyle w:val="apple-converted-space"/>
          <w:rFonts w:ascii="Times New Roman" w:hAnsi="Times New Roman" w:cs="Times New Roman"/>
          <w:sz w:val="28"/>
          <w:szCs w:val="28"/>
        </w:rPr>
        <w:t>(Заяц)</w:t>
      </w:r>
    </w:p>
    <w:p w:rsidR="00254CDB" w:rsidRDefault="00254CDB" w:rsidP="00FC6DDE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271F3" w:rsidRPr="00254CDB" w:rsidRDefault="004406F7" w:rsidP="00FC6DDE">
      <w:pPr>
        <w:spacing w:after="0" w:line="240" w:lineRule="auto"/>
        <w:rPr>
          <w:rStyle w:val="apple-converted-space"/>
          <w:rFonts w:ascii="Times New Roman" w:hAnsi="Times New Roman" w:cs="Times New Roman"/>
          <w:color w:val="FFFFFF"/>
          <w:sz w:val="28"/>
          <w:szCs w:val="28"/>
          <w:shd w:val="clear" w:color="auto" w:fill="2ECDE5"/>
        </w:rPr>
      </w:pPr>
      <w:r w:rsidRPr="00254CDB">
        <w:rPr>
          <w:rStyle w:val="apple-converted-space"/>
          <w:rFonts w:ascii="Times New Roman" w:hAnsi="Times New Roman" w:cs="Times New Roman"/>
          <w:sz w:val="28"/>
          <w:szCs w:val="28"/>
        </w:rPr>
        <w:t>Воспитатель: Правильно</w:t>
      </w:r>
    </w:p>
    <w:p w:rsidR="008271F3" w:rsidRPr="00254CDB" w:rsidRDefault="008271F3" w:rsidP="00FC6DDE">
      <w:pPr>
        <w:spacing w:after="0" w:line="240" w:lineRule="auto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Зайчиха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. Здравствуйте, ребята!</w:t>
      </w:r>
    </w:p>
    <w:p w:rsidR="008271F3" w:rsidRPr="00254CDB" w:rsidRDefault="008271F3" w:rsidP="0012734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Воспитатель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авайте поздороваемся с Зайчихой по-разному!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Дети кланяются, говорят разные приветственные слова, здороваются за лапку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З</w:t>
      </w: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айчиха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. Ой, мне больно! Я повредила лапку … (плачет)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lastRenderedPageBreak/>
        <w:t>Воспитатель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ебята, как мы можем помочь Зайчихе? (Пожалеть, перевязать, отвезти к врачу…)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  <w:t>Словесная игра «Кто больше скажет добрых и теплых слов Зайчихе»</w:t>
      </w:r>
    </w:p>
    <w:p w:rsidR="00254CDB" w:rsidRDefault="00254CDB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Зайчиха.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ебята, как у вас хорошо, весело, теперь я точно знаю, что вы сможете помочь мне ещё в одном деле. </w:t>
      </w:r>
      <w:r w:rsidR="004406F7" w:rsidRPr="00254CDB">
        <w:rPr>
          <w:rFonts w:ascii="Times New Roman" w:eastAsia="Calibri" w:hAnsi="Times New Roman" w:cs="Times New Roman"/>
          <w:kern w:val="1"/>
          <w:sz w:val="28"/>
          <w:szCs w:val="28"/>
        </w:rPr>
        <w:t>Посмотрите,</w:t>
      </w:r>
      <w:r w:rsidR="00462898"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что еще в коробке</w:t>
      </w:r>
    </w:p>
    <w:p w:rsidR="008271F3" w:rsidRPr="00254CDB" w:rsidRDefault="00462898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Воспитатель</w:t>
      </w:r>
      <w:r w:rsidR="008271F3"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: </w:t>
      </w:r>
      <w:r w:rsidR="004406F7" w:rsidRPr="00254CDB">
        <w:rPr>
          <w:rFonts w:ascii="Times New Roman" w:eastAsia="Calibri" w:hAnsi="Times New Roman" w:cs="Times New Roman"/>
          <w:kern w:val="1"/>
          <w:sz w:val="28"/>
          <w:szCs w:val="28"/>
        </w:rPr>
        <w:t>Ребята.</w:t>
      </w:r>
      <w:r w:rsidR="008271F3"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авайте посмотрим, что там!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ткрывает </w:t>
      </w:r>
      <w:r w:rsidR="00462898" w:rsidRPr="00254CDB">
        <w:rPr>
          <w:rFonts w:ascii="Times New Roman" w:eastAsia="Calibri" w:hAnsi="Times New Roman" w:cs="Times New Roman"/>
          <w:kern w:val="1"/>
          <w:sz w:val="28"/>
          <w:szCs w:val="28"/>
        </w:rPr>
        <w:t>коробку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, достает письмо, воспитатель читает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iCs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- Здравствуйте, дети. Я - Волшебница. Живу я в сказочной стране и помогаю всем учиться вежливо разговаривать, совершать добрые дела и поступки. Это </w:t>
      </w:r>
      <w:r w:rsidR="004406F7" w:rsidRPr="00254CDB">
        <w:rPr>
          <w:rFonts w:ascii="Times New Roman" w:eastAsia="Calibri" w:hAnsi="Times New Roman" w:cs="Times New Roman"/>
          <w:kern w:val="1"/>
          <w:sz w:val="28"/>
          <w:szCs w:val="28"/>
        </w:rPr>
        <w:t>моя копилка Вежливости, в которой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 вы найдете много интересных заданий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iCs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iCs/>
          <w:kern w:val="1"/>
          <w:sz w:val="28"/>
          <w:szCs w:val="28"/>
        </w:rPr>
        <w:t>Воспитатель вынимает первый конверт, в котором находит таблички со словами «Спасибо», «Пожалуйста», «Здравствуйте» и другими вежливыми словами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  <w:t>Словесная игра «Угадай слово»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Воспитатель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379EC"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ыкладывая 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тветы </w:t>
      </w:r>
      <w:r w:rsidR="00127343" w:rsidRPr="00254CDB">
        <w:rPr>
          <w:rFonts w:ascii="Times New Roman" w:eastAsia="Calibri" w:hAnsi="Times New Roman" w:cs="Times New Roman"/>
          <w:kern w:val="1"/>
          <w:sz w:val="28"/>
          <w:szCs w:val="28"/>
        </w:rPr>
        <w:t>загадок,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ы прочитаете нужное слово!</w:t>
      </w:r>
    </w:p>
    <w:p w:rsidR="004406F7" w:rsidRPr="00254CDB" w:rsidRDefault="008271F3" w:rsidP="00254CDB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</w:p>
    <w:p w:rsidR="002E65E6" w:rsidRPr="00254CDB" w:rsidRDefault="002E65E6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Д</w:t>
      </w:r>
      <w:r w:rsidRPr="00254CDB">
        <w:rPr>
          <w:rFonts w:ascii="Times New Roman" w:hAnsi="Times New Roman" w:cs="Times New Roman"/>
          <w:color w:val="000000"/>
          <w:sz w:val="28"/>
          <w:szCs w:val="28"/>
        </w:rPr>
        <w:t xml:space="preserve">   Белый столб стоит на крыше</w:t>
      </w:r>
      <w:r w:rsidRPr="00254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4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 w:rsidR="00462898" w:rsidRPr="00254CDB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254CDB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 </w:t>
      </w:r>
      <w:r w:rsidR="00462898" w:rsidRPr="00254CDB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Наше</w:t>
      </w:r>
      <w:proofErr w:type="gramEnd"/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на глазах,</w:t>
      </w:r>
      <w:r w:rsidRPr="00254CD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И растёт всё выше, выше.</w:t>
      </w:r>
      <w:r w:rsidRPr="00254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62898" w:rsidRPr="00254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имся за </w:t>
      </w:r>
      <w:proofErr w:type="gramStart"/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ушки,</w:t>
      </w:r>
      <w:r w:rsidRPr="00254CD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proofErr w:type="gramEnd"/>
      <w:r w:rsidRPr="00254CDB">
        <w:rPr>
          <w:rFonts w:ascii="Times New Roman" w:hAnsi="Times New Roman" w:cs="Times New Roman"/>
          <w:color w:val="000000"/>
          <w:sz w:val="28"/>
          <w:szCs w:val="28"/>
        </w:rPr>
        <w:t xml:space="preserve">            Вот дорос он до небес —</w:t>
      </w:r>
      <w:r w:rsidRPr="00254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62898" w:rsidRPr="00254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54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нас все старички,</w:t>
      </w:r>
      <w:r w:rsidRPr="00254CD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И исчез.</w:t>
      </w:r>
      <w:r w:rsidR="006F7EC4" w:rsidRPr="00254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EC4" w:rsidRPr="00254CDB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6F7EC4" w:rsidRPr="00254CDB">
        <w:rPr>
          <w:rFonts w:ascii="Times New Roman" w:hAnsi="Times New Roman" w:cs="Times New Roman"/>
          <w:b/>
          <w:color w:val="000000"/>
          <w:sz w:val="28"/>
          <w:szCs w:val="28"/>
        </w:rPr>
        <w:t>дым)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Мы обычные...</w:t>
      </w:r>
      <w:r w:rsidR="00462898" w:rsidRPr="00254CD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очки)</w:t>
      </w:r>
    </w:p>
    <w:p w:rsidR="00462898" w:rsidRPr="00254CDB" w:rsidRDefault="00254CDB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6F7EC4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9748F" w:rsidRPr="00254CDB" w:rsidRDefault="00462898" w:rsidP="00FC6DD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254CDB">
        <w:rPr>
          <w:rFonts w:eastAsia="Calibri"/>
          <w:kern w:val="1"/>
          <w:sz w:val="28"/>
          <w:szCs w:val="28"/>
        </w:rPr>
        <w:t xml:space="preserve">       </w:t>
      </w:r>
      <w:r w:rsidR="002E65E6" w:rsidRPr="00254CDB">
        <w:rPr>
          <w:rFonts w:eastAsia="Calibri"/>
          <w:kern w:val="1"/>
          <w:sz w:val="28"/>
          <w:szCs w:val="28"/>
        </w:rPr>
        <w:t>Б</w:t>
      </w:r>
      <w:r w:rsidRPr="00254CDB">
        <w:rPr>
          <w:rFonts w:eastAsia="Calibri"/>
          <w:kern w:val="1"/>
          <w:sz w:val="28"/>
          <w:szCs w:val="28"/>
        </w:rPr>
        <w:t xml:space="preserve">     </w:t>
      </w:r>
      <w:r w:rsidRPr="00254CDB">
        <w:rPr>
          <w:sz w:val="28"/>
          <w:szCs w:val="28"/>
        </w:rPr>
        <w:t>Рыжий маленький зверёк</w:t>
      </w:r>
      <w:r w:rsidR="00254CDB">
        <w:rPr>
          <w:rFonts w:eastAsia="Calibri"/>
          <w:kern w:val="1"/>
          <w:sz w:val="28"/>
          <w:szCs w:val="28"/>
        </w:rPr>
        <w:t xml:space="preserve">               </w:t>
      </w:r>
      <w:r w:rsidRPr="00254CDB">
        <w:rPr>
          <w:rFonts w:eastAsia="Calibri"/>
          <w:kern w:val="1"/>
          <w:sz w:val="28"/>
          <w:szCs w:val="28"/>
        </w:rPr>
        <w:t xml:space="preserve">Р   </w:t>
      </w:r>
      <w:r w:rsidR="0079748F" w:rsidRPr="00254CDB">
        <w:rPr>
          <w:color w:val="000000"/>
          <w:sz w:val="28"/>
          <w:szCs w:val="28"/>
        </w:rPr>
        <w:t>Берег левый - берег правый</w:t>
      </w:r>
      <w:r w:rsidRPr="00254CDB">
        <w:rPr>
          <w:sz w:val="28"/>
          <w:szCs w:val="28"/>
        </w:rPr>
        <w:br/>
        <w:t xml:space="preserve">              По деревьям прыг да скок.</w:t>
      </w:r>
      <w:r w:rsidR="0079748F" w:rsidRPr="00254CDB">
        <w:rPr>
          <w:color w:val="000000"/>
          <w:sz w:val="28"/>
          <w:szCs w:val="28"/>
        </w:rPr>
        <w:t xml:space="preserve"> </w:t>
      </w:r>
      <w:r w:rsidR="00254CDB">
        <w:rPr>
          <w:color w:val="000000"/>
          <w:sz w:val="28"/>
          <w:szCs w:val="28"/>
        </w:rPr>
        <w:t xml:space="preserve">                         </w:t>
      </w:r>
      <w:r w:rsidR="0079748F" w:rsidRPr="00254CDB">
        <w:rPr>
          <w:color w:val="000000"/>
          <w:sz w:val="28"/>
          <w:szCs w:val="28"/>
        </w:rPr>
        <w:t xml:space="preserve">  По воде есть </w:t>
      </w:r>
      <w:proofErr w:type="gramStart"/>
      <w:r w:rsidR="0079748F" w:rsidRPr="00254CDB">
        <w:rPr>
          <w:color w:val="000000"/>
          <w:sz w:val="28"/>
          <w:szCs w:val="28"/>
        </w:rPr>
        <w:t>переправа,</w:t>
      </w:r>
      <w:r w:rsidRPr="00254CDB">
        <w:rPr>
          <w:sz w:val="28"/>
          <w:szCs w:val="28"/>
        </w:rPr>
        <w:br/>
        <w:t xml:space="preserve">   </w:t>
      </w:r>
      <w:proofErr w:type="gramEnd"/>
      <w:r w:rsidRPr="00254CDB">
        <w:rPr>
          <w:sz w:val="28"/>
          <w:szCs w:val="28"/>
        </w:rPr>
        <w:t xml:space="preserve">           Он живёт не на земле,</w:t>
      </w:r>
      <w:r w:rsidR="0079748F" w:rsidRPr="00254CDB">
        <w:rPr>
          <w:color w:val="000000"/>
          <w:sz w:val="28"/>
          <w:szCs w:val="28"/>
        </w:rPr>
        <w:t xml:space="preserve">          </w:t>
      </w:r>
      <w:r w:rsidR="00254CDB">
        <w:rPr>
          <w:color w:val="000000"/>
          <w:sz w:val="28"/>
          <w:szCs w:val="28"/>
        </w:rPr>
        <w:t xml:space="preserve">                                    </w:t>
      </w:r>
      <w:r w:rsidR="0079748F" w:rsidRPr="00254CDB">
        <w:rPr>
          <w:color w:val="000000"/>
          <w:sz w:val="28"/>
          <w:szCs w:val="28"/>
        </w:rPr>
        <w:t>Что же это за вода,</w:t>
      </w:r>
      <w:r w:rsidRPr="00254CDB">
        <w:rPr>
          <w:sz w:val="28"/>
          <w:szCs w:val="28"/>
        </w:rPr>
        <w:br/>
        <w:t xml:space="preserve">              А на дереве в дупле  </w:t>
      </w:r>
      <w:r w:rsidRPr="00254CDB">
        <w:rPr>
          <w:b/>
          <w:bCs/>
          <w:color w:val="000080"/>
          <w:sz w:val="28"/>
          <w:szCs w:val="28"/>
        </w:rPr>
        <w:t>(Белка.)</w:t>
      </w:r>
      <w:r w:rsidR="0079748F" w:rsidRPr="00254CDB">
        <w:rPr>
          <w:color w:val="000000"/>
          <w:sz w:val="28"/>
          <w:szCs w:val="28"/>
        </w:rPr>
        <w:t xml:space="preserve">                                   И течет она куда? -</w:t>
      </w:r>
    </w:p>
    <w:p w:rsidR="0079748F" w:rsidRPr="00254CDB" w:rsidRDefault="0079748F" w:rsidP="00FC6DD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254CDB">
        <w:rPr>
          <w:color w:val="000000"/>
          <w:sz w:val="28"/>
          <w:szCs w:val="28"/>
        </w:rPr>
        <w:t xml:space="preserve">                                                   </w:t>
      </w:r>
      <w:r w:rsidR="00254CDB">
        <w:rPr>
          <w:color w:val="000000"/>
          <w:sz w:val="28"/>
          <w:szCs w:val="28"/>
        </w:rPr>
        <w:t xml:space="preserve">                                 </w:t>
      </w:r>
      <w:r w:rsidRPr="00254CDB">
        <w:rPr>
          <w:color w:val="000000"/>
          <w:sz w:val="28"/>
          <w:szCs w:val="28"/>
        </w:rPr>
        <w:t xml:space="preserve"> Быстротечна, глубока</w:t>
      </w:r>
    </w:p>
    <w:p w:rsidR="002E65E6" w:rsidRPr="00254CDB" w:rsidRDefault="00254CDB" w:rsidP="00FC6DD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79748F" w:rsidRPr="00254CDB">
        <w:rPr>
          <w:color w:val="000000"/>
          <w:sz w:val="28"/>
          <w:szCs w:val="28"/>
        </w:rPr>
        <w:t>Вдаль бежит-течет... (река)</w:t>
      </w:r>
    </w:p>
    <w:p w:rsidR="0079748F" w:rsidRDefault="002E65E6" w:rsidP="00254CDB">
      <w:pPr>
        <w:widowControl w:val="0"/>
        <w:suppressAutoHyphens/>
        <w:spacing w:after="0" w:line="240" w:lineRule="auto"/>
        <w:ind w:firstLine="54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462898" w:rsidRPr="00254CDB">
        <w:rPr>
          <w:rFonts w:ascii="Times New Roman" w:hAnsi="Times New Roman" w:cs="Times New Roman"/>
          <w:color w:val="003366"/>
          <w:sz w:val="28"/>
          <w:szCs w:val="28"/>
          <w:shd w:val="clear" w:color="auto" w:fill="FFFFFF"/>
        </w:rPr>
        <w:t xml:space="preserve"> </w:t>
      </w:r>
      <w:r w:rsidR="0079748F" w:rsidRPr="00254CDB">
        <w:rPr>
          <w:rFonts w:ascii="Times New Roman" w:hAnsi="Times New Roman" w:cs="Times New Roman"/>
          <w:color w:val="003366"/>
          <w:sz w:val="28"/>
          <w:szCs w:val="28"/>
          <w:shd w:val="clear" w:color="auto" w:fill="FFFFFF"/>
        </w:rPr>
        <w:t xml:space="preserve"> 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Белые овечки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9748F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по небу гуляют.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9748F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Соберутся в стаи-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9748F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462898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закрывают.</w:t>
      </w:r>
      <w:r w:rsidR="0079748F" w:rsidRPr="0025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898" w:rsidRPr="00254CD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Облака.)</w:t>
      </w:r>
    </w:p>
    <w:p w:rsidR="00254CDB" w:rsidRPr="00254CDB" w:rsidRDefault="00254CDB" w:rsidP="00254CDB">
      <w:pPr>
        <w:widowControl w:val="0"/>
        <w:suppressAutoHyphens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Воспитатель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Какое </w:t>
      </w:r>
      <w:r w:rsidR="001379EC" w:rsidRPr="00254CDB">
        <w:rPr>
          <w:rFonts w:ascii="Times New Roman" w:eastAsia="Calibri" w:hAnsi="Times New Roman" w:cs="Times New Roman"/>
          <w:kern w:val="1"/>
          <w:sz w:val="28"/>
          <w:szCs w:val="28"/>
        </w:rPr>
        <w:t>слово у нас получилось? (Добро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).</w:t>
      </w:r>
    </w:p>
    <w:p w:rsidR="00127343" w:rsidRPr="00254CDB" w:rsidRDefault="008271F3" w:rsidP="00254CDB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Зайчиха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. Какие вы молодцы! Вы на</w:t>
      </w:r>
      <w:r w:rsidR="001379EC" w:rsidRPr="00254CDB">
        <w:rPr>
          <w:rFonts w:ascii="Times New Roman" w:eastAsia="Calibri" w:hAnsi="Times New Roman" w:cs="Times New Roman"/>
          <w:kern w:val="1"/>
          <w:sz w:val="28"/>
          <w:szCs w:val="28"/>
        </w:rPr>
        <w:t>шли очень важное слово - Добро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. В лесу это слово всем пригодится. Как вы думаете, для чего нужно это слово лесным жителям?</w:t>
      </w:r>
    </w:p>
    <w:p w:rsidR="00127343" w:rsidRPr="00254CDB" w:rsidRDefault="00127343" w:rsidP="00127343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b/>
          <w:kern w:val="1"/>
          <w:sz w:val="28"/>
          <w:szCs w:val="28"/>
        </w:rPr>
        <w:t>Физкультминутка</w:t>
      </w:r>
    </w:p>
    <w:p w:rsidR="00127343" w:rsidRPr="00254CDB" w:rsidRDefault="00127343" w:rsidP="00127343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- Проснулись? Улыбнулись! Поднимем руки, потянемся к солнышку. Здравствуй, Солнышко!</w:t>
      </w:r>
    </w:p>
    <w:p w:rsidR="00127343" w:rsidRPr="00254CDB" w:rsidRDefault="00127343" w:rsidP="00127343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- Здравствуйте всем! Сегодня я хочу поделиться с вами Добротой. Возьмемся за руки и передадим свое Добро, тепло друг другу по кругу, легонько сжимая ладони. Это Солнышко Доброты согрело ваши ладошки.</w:t>
      </w:r>
    </w:p>
    <w:p w:rsidR="00127343" w:rsidRPr="00254CDB" w:rsidRDefault="00127343" w:rsidP="00127343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</w:pPr>
    </w:p>
    <w:p w:rsidR="00127343" w:rsidRPr="00254CDB" w:rsidRDefault="00127343" w:rsidP="00127343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spellStart"/>
      <w:r w:rsidRPr="00254CDB"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  <w:t>Психогимнастика</w:t>
      </w:r>
      <w:proofErr w:type="spellEnd"/>
      <w:r w:rsidRPr="00254CDB"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  <w:t xml:space="preserve"> «Не сердись, улыбнись!»</w:t>
      </w:r>
    </w:p>
    <w:p w:rsidR="00127343" w:rsidRPr="00254CDB" w:rsidRDefault="00127343" w:rsidP="00127343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- Каждый из вас повернет голову к рядом стоящему, посмотрит в глаза и скажет ласково, улыбаясь «Не сердись, улыбнись!»</w:t>
      </w:r>
    </w:p>
    <w:p w:rsidR="0079748F" w:rsidRPr="00254CDB" w:rsidRDefault="0079748F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8271F3" w:rsidRPr="00254CDB" w:rsidRDefault="0079748F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spellStart"/>
      <w:proofErr w:type="gramStart"/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Воспитател</w:t>
      </w:r>
      <w:proofErr w:type="spellEnd"/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  <w:r w:rsidR="008271F3" w:rsidRPr="00254CDB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proofErr w:type="gramEnd"/>
      <w:r w:rsidR="008271F3"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пасибо, ребята, давайте </w:t>
      </w:r>
      <w:r w:rsidR="001379EC" w:rsidRPr="00254CDB">
        <w:rPr>
          <w:rFonts w:ascii="Times New Roman" w:eastAsia="Calibri" w:hAnsi="Times New Roman" w:cs="Times New Roman"/>
          <w:kern w:val="1"/>
          <w:sz w:val="28"/>
          <w:szCs w:val="28"/>
        </w:rPr>
        <w:t>достанем следующий конверт</w:t>
      </w:r>
      <w:r w:rsidR="008271F3" w:rsidRPr="00254CDB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Достает из сундучка ещё одно задание.</w:t>
      </w:r>
    </w:p>
    <w:p w:rsidR="0079748F" w:rsidRPr="00254CDB" w:rsidRDefault="0079748F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</w:pP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  <w:t>Дидактическая игра: «Оцени поступок»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Воспитатель достает из конверта карточки из дидактической игры «Оцени поступок» и просит найти к ней продолжение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Зайчиха.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ебята, помогите мне выбрать из этих картинок только те, на которых изображены хорошие поступки. Сложим из них цепочку и расскажем Добрую историю!</w:t>
      </w:r>
    </w:p>
    <w:p w:rsidR="00254CDB" w:rsidRDefault="00254CDB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Воспитатель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. Ребята, это Чудо-дерево! Посмотрите, какое оно печальное и сухое! Помогите ему стать нарядным и веселым!</w:t>
      </w:r>
    </w:p>
    <w:p w:rsidR="00127343" w:rsidRPr="00254CDB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</w:pP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b/>
          <w:bCs/>
          <w:i/>
          <w:kern w:val="1"/>
          <w:sz w:val="28"/>
          <w:szCs w:val="28"/>
        </w:rPr>
        <w:t>Игра «Чудо - дерево».</w:t>
      </w:r>
    </w:p>
    <w:p w:rsidR="00254CDB" w:rsidRDefault="00254CDB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Воспитатель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proofErr w:type="gramStart"/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Чтобы</w:t>
      </w:r>
      <w:proofErr w:type="gramEnd"/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ерево ожило, надо выбрать из всех карточек только те, которые соответствуют </w:t>
      </w:r>
      <w:r w:rsidR="001379EC" w:rsidRPr="00254CDB">
        <w:rPr>
          <w:rFonts w:ascii="Times New Roman" w:eastAsia="Calibri" w:hAnsi="Times New Roman" w:cs="Times New Roman"/>
          <w:kern w:val="1"/>
          <w:sz w:val="28"/>
          <w:szCs w:val="28"/>
        </w:rPr>
        <w:t>хорошим поступкам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Этими картинками мы украсим наше Чудо-дерево! </w:t>
      </w:r>
      <w:r w:rsidR="001379EC"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 оно оживет.</w:t>
      </w:r>
    </w:p>
    <w:p w:rsidR="00254CDB" w:rsidRDefault="00254CDB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</w:p>
    <w:p w:rsidR="008271F3" w:rsidRPr="00254CDB" w:rsidRDefault="001379EC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i/>
          <w:kern w:val="1"/>
          <w:sz w:val="28"/>
          <w:szCs w:val="28"/>
        </w:rPr>
        <w:t>Воспитатель</w:t>
      </w: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8271F3" w:rsidRPr="00254CDB">
        <w:rPr>
          <w:rFonts w:ascii="Times New Roman" w:eastAsia="Calibri" w:hAnsi="Times New Roman" w:cs="Times New Roman"/>
          <w:kern w:val="1"/>
          <w:sz w:val="28"/>
          <w:szCs w:val="28"/>
        </w:rPr>
        <w:t>достает из сундучка последний конверт. В нем - сердечки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- Это благодарность вам от Волшебницы за ваши добрые поступки!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Раздает сердечки ребятам.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- Мне у вас очень понравилось, но пора возвращаться домой. До свидания!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4CDB">
        <w:rPr>
          <w:rFonts w:ascii="Times New Roman" w:eastAsia="Calibri" w:hAnsi="Times New Roman" w:cs="Times New Roman"/>
          <w:kern w:val="1"/>
          <w:sz w:val="28"/>
          <w:szCs w:val="28"/>
        </w:rPr>
        <w:t>Взрослый. Ребята, давайте по-разному попрощаемся с Зайчихой!</w:t>
      </w:r>
    </w:p>
    <w:p w:rsidR="008271F3" w:rsidRPr="00254CDB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8271F3" w:rsidRPr="00FC6DDE" w:rsidRDefault="00254CDB" w:rsidP="00254CD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Итог.</w:t>
      </w:r>
    </w:p>
    <w:p w:rsidR="008271F3" w:rsidRPr="00FC6DDE" w:rsidRDefault="008271F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127343" w:rsidRDefault="00127343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E30E74" w:rsidRPr="00FC6DDE" w:rsidRDefault="00E30E74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FC6DDE">
        <w:rPr>
          <w:rFonts w:ascii="Times New Roman" w:eastAsia="Calibri" w:hAnsi="Times New Roman" w:cs="Times New Roman"/>
          <w:kern w:val="1"/>
          <w:sz w:val="24"/>
          <w:szCs w:val="24"/>
        </w:rPr>
        <w:t>Д</w:t>
      </w:r>
      <w:r w:rsidRPr="00FC6DDE">
        <w:rPr>
          <w:rFonts w:ascii="Times New Roman" w:hAnsi="Times New Roman" w:cs="Times New Roman"/>
          <w:color w:val="000000"/>
          <w:sz w:val="24"/>
          <w:szCs w:val="24"/>
        </w:rPr>
        <w:t xml:space="preserve">   Белый столб стоит на крыше</w:t>
      </w:r>
      <w:r w:rsidRPr="00FC6D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                           </w:t>
      </w:r>
      <w:r w:rsidRPr="00FC6DDE">
        <w:rPr>
          <w:rFonts w:ascii="Times New Roman" w:eastAsia="Calibri" w:hAnsi="Times New Roman" w:cs="Times New Roman"/>
          <w:kern w:val="1"/>
          <w:sz w:val="24"/>
          <w:szCs w:val="24"/>
        </w:rPr>
        <w:t>О</w:t>
      </w:r>
      <w:r w:rsidRPr="00FC6DDE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   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 место на </w:t>
      </w:r>
      <w:proofErr w:type="gramStart"/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>глазах,</w:t>
      </w:r>
      <w:r w:rsidRPr="00FC6D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proofErr w:type="gramEnd"/>
      <w:r w:rsidRPr="00FC6DDE">
        <w:rPr>
          <w:rFonts w:ascii="Times New Roman" w:hAnsi="Times New Roman" w:cs="Times New Roman"/>
          <w:color w:val="000000"/>
          <w:sz w:val="24"/>
          <w:szCs w:val="24"/>
        </w:rPr>
        <w:t xml:space="preserve">            И растёт всё выше, выше.</w:t>
      </w:r>
      <w:r w:rsidRPr="00FC6D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                                     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имся за </w:t>
      </w:r>
      <w:proofErr w:type="gramStart"/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>ушки,</w:t>
      </w:r>
      <w:r w:rsidRPr="00FC6D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proofErr w:type="gramEnd"/>
      <w:r w:rsidRPr="00FC6DDE">
        <w:rPr>
          <w:rFonts w:ascii="Times New Roman" w:hAnsi="Times New Roman" w:cs="Times New Roman"/>
          <w:color w:val="000000"/>
          <w:sz w:val="24"/>
          <w:szCs w:val="24"/>
        </w:rPr>
        <w:t xml:space="preserve">            Вот дорос он до небес —</w:t>
      </w:r>
      <w:r w:rsidRPr="00FC6D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                                       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>Любят нас все старички,</w:t>
      </w:r>
      <w:r w:rsidRPr="00FC6D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И исчез. </w:t>
      </w:r>
      <w:r w:rsidRPr="00FC6DD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FC6DDE">
        <w:rPr>
          <w:rFonts w:ascii="Times New Roman" w:hAnsi="Times New Roman" w:cs="Times New Roman"/>
          <w:b/>
          <w:color w:val="000000"/>
          <w:sz w:val="24"/>
          <w:szCs w:val="24"/>
        </w:rPr>
        <w:t>дым)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End"/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Мы обычные...</w:t>
      </w:r>
      <w:r w:rsidRPr="00FC6DD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(очки)</w:t>
      </w:r>
    </w:p>
    <w:p w:rsidR="00E30E74" w:rsidRPr="00FC6DDE" w:rsidRDefault="00E30E74" w:rsidP="00FC6DDE">
      <w:pPr>
        <w:widowControl w:val="0"/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</w:t>
      </w:r>
    </w:p>
    <w:p w:rsidR="00E30E74" w:rsidRPr="00FC6DDE" w:rsidRDefault="00E30E74" w:rsidP="00FC6DD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FC6DDE">
        <w:rPr>
          <w:rFonts w:eastAsia="Calibri"/>
          <w:kern w:val="1"/>
        </w:rPr>
        <w:t xml:space="preserve">       Б     </w:t>
      </w:r>
      <w:r w:rsidRPr="00FC6DDE">
        <w:t>Рыжий маленький зверёк</w:t>
      </w:r>
      <w:r w:rsidRPr="00FC6DDE">
        <w:rPr>
          <w:rFonts w:eastAsia="Calibri"/>
          <w:kern w:val="1"/>
        </w:rPr>
        <w:t xml:space="preserve">                        Р   </w:t>
      </w:r>
      <w:r w:rsidRPr="00FC6DDE">
        <w:rPr>
          <w:color w:val="000000"/>
        </w:rPr>
        <w:t>Берег левый - берег правый</w:t>
      </w:r>
      <w:r w:rsidRPr="00FC6DDE">
        <w:br/>
        <w:t xml:space="preserve">              По деревьям прыг да скок.</w:t>
      </w:r>
      <w:r w:rsidRPr="00FC6DDE">
        <w:rPr>
          <w:color w:val="000000"/>
        </w:rPr>
        <w:t xml:space="preserve">                                   По воде есть </w:t>
      </w:r>
      <w:proofErr w:type="gramStart"/>
      <w:r w:rsidRPr="00FC6DDE">
        <w:rPr>
          <w:color w:val="000000"/>
        </w:rPr>
        <w:t>переправа,</w:t>
      </w:r>
      <w:r w:rsidRPr="00FC6DDE">
        <w:br/>
        <w:t xml:space="preserve">   </w:t>
      </w:r>
      <w:proofErr w:type="gramEnd"/>
      <w:r w:rsidRPr="00FC6DDE">
        <w:t xml:space="preserve">           Он живёт не на земле,</w:t>
      </w:r>
      <w:r w:rsidRPr="00FC6DDE">
        <w:rPr>
          <w:color w:val="000000"/>
        </w:rPr>
        <w:t xml:space="preserve">          Что же это за вода,</w:t>
      </w:r>
      <w:r w:rsidRPr="00FC6DDE">
        <w:br/>
        <w:t xml:space="preserve">              А на дереве в дупле  </w:t>
      </w:r>
      <w:r w:rsidRPr="00462898">
        <w:rPr>
          <w:b/>
          <w:bCs/>
          <w:color w:val="000080"/>
        </w:rPr>
        <w:t>(Белка.)</w:t>
      </w:r>
      <w:r w:rsidRPr="00FC6DDE">
        <w:rPr>
          <w:color w:val="000000"/>
        </w:rPr>
        <w:t xml:space="preserve">                                   И течет она куда? -</w:t>
      </w:r>
    </w:p>
    <w:p w:rsidR="00E30E74" w:rsidRPr="00FC6DDE" w:rsidRDefault="00E30E74" w:rsidP="00FC6DD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FC6DDE">
        <w:rPr>
          <w:color w:val="000000"/>
        </w:rPr>
        <w:t xml:space="preserve">                                                                                    Быстротечна, глубока</w:t>
      </w:r>
    </w:p>
    <w:p w:rsidR="00E30E74" w:rsidRPr="00FC6DDE" w:rsidRDefault="00E30E74" w:rsidP="00FC6DD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FC6DDE">
        <w:rPr>
          <w:color w:val="000000"/>
        </w:rPr>
        <w:t>Вдаль бежит-течет... (река)</w:t>
      </w:r>
    </w:p>
    <w:p w:rsidR="00E30E74" w:rsidRPr="00FC6DDE" w:rsidRDefault="00E30E74" w:rsidP="00FC6DDE">
      <w:pPr>
        <w:widowControl w:val="0"/>
        <w:suppressAutoHyphens/>
        <w:spacing w:after="0" w:line="240" w:lineRule="auto"/>
        <w:ind w:firstLine="540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DDE">
        <w:rPr>
          <w:rFonts w:ascii="Times New Roman" w:eastAsia="Calibri" w:hAnsi="Times New Roman" w:cs="Times New Roman"/>
          <w:kern w:val="1"/>
          <w:sz w:val="24"/>
          <w:szCs w:val="24"/>
        </w:rPr>
        <w:t>О</w:t>
      </w:r>
      <w:r w:rsidRPr="00FC6DDE">
        <w:rPr>
          <w:rFonts w:ascii="Times New Roman" w:hAnsi="Times New Roman" w:cs="Times New Roman"/>
          <w:color w:val="003366"/>
          <w:sz w:val="24"/>
          <w:szCs w:val="24"/>
          <w:shd w:val="clear" w:color="auto" w:fill="FFFFFF"/>
        </w:rPr>
        <w:t xml:space="preserve">   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t>Белые овечки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по небу гуляют.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Соберутся в стаи-</w:t>
      </w:r>
      <w:r w:rsidRPr="00FC6D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солнце закрывают. </w:t>
      </w:r>
      <w:r w:rsidRPr="00FC6DD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(Облака.)</w:t>
      </w:r>
    </w:p>
    <w:p w:rsidR="00CA583E" w:rsidRPr="00FC6DDE" w:rsidRDefault="00CA583E" w:rsidP="00FC6DDE">
      <w:pPr>
        <w:rPr>
          <w:rFonts w:ascii="Times New Roman" w:hAnsi="Times New Roman" w:cs="Times New Roman"/>
          <w:sz w:val="24"/>
          <w:szCs w:val="24"/>
        </w:rPr>
      </w:pPr>
    </w:p>
    <w:sectPr w:rsidR="00CA583E" w:rsidRPr="00FC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92"/>
    <w:rsid w:val="000F4CAA"/>
    <w:rsid w:val="00127343"/>
    <w:rsid w:val="001379EC"/>
    <w:rsid w:val="00180974"/>
    <w:rsid w:val="00254CDB"/>
    <w:rsid w:val="002E65E6"/>
    <w:rsid w:val="004406F7"/>
    <w:rsid w:val="00462898"/>
    <w:rsid w:val="006F7EC4"/>
    <w:rsid w:val="0079748F"/>
    <w:rsid w:val="008271F3"/>
    <w:rsid w:val="00A97692"/>
    <w:rsid w:val="00C21C3C"/>
    <w:rsid w:val="00CA583E"/>
    <w:rsid w:val="00E30E74"/>
    <w:rsid w:val="00F93EA3"/>
    <w:rsid w:val="00F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BD1FA-AFF7-449A-9450-3F9927E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71F3"/>
  </w:style>
  <w:style w:type="character" w:styleId="a3">
    <w:name w:val="Strong"/>
    <w:basedOn w:val="a0"/>
    <w:uiPriority w:val="22"/>
    <w:qFormat/>
    <w:rsid w:val="006F7EC4"/>
    <w:rPr>
      <w:b/>
      <w:bCs/>
    </w:rPr>
  </w:style>
  <w:style w:type="paragraph" w:styleId="a4">
    <w:name w:val="Normal (Web)"/>
    <w:basedOn w:val="a"/>
    <w:uiPriority w:val="99"/>
    <w:unhideWhenUsed/>
    <w:rsid w:val="007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4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6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6DD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F9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27343"/>
  </w:style>
  <w:style w:type="character" w:customStyle="1" w:styleId="c1">
    <w:name w:val="c1"/>
    <w:basedOn w:val="a0"/>
    <w:rsid w:val="0012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E3E2-93AD-47B1-ACD2-7F6D4DC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15T04:24:00Z</cp:lastPrinted>
  <dcterms:created xsi:type="dcterms:W3CDTF">2015-12-09T11:49:00Z</dcterms:created>
  <dcterms:modified xsi:type="dcterms:W3CDTF">2015-12-15T04:25:00Z</dcterms:modified>
</cp:coreProperties>
</file>